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69987" w14:textId="77777777" w:rsidR="007D4597" w:rsidRPr="00120B5C" w:rsidRDefault="00120B5C" w:rsidP="00120B5C">
      <w:pPr>
        <w:spacing w:after="0" w:line="48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20B5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02583">
        <w:rPr>
          <w:rFonts w:ascii="Times New Roman" w:hAnsi="Times New Roman" w:cs="Times New Roman"/>
          <w:sz w:val="24"/>
          <w:szCs w:val="24"/>
        </w:rPr>
        <w:t>1</w:t>
      </w:r>
      <w:r w:rsidRPr="00120B5C">
        <w:rPr>
          <w:rFonts w:ascii="Times New Roman" w:hAnsi="Times New Roman" w:cs="Times New Roman"/>
          <w:sz w:val="24"/>
          <w:szCs w:val="24"/>
        </w:rPr>
        <w:t xml:space="preserve"> do SIWZ</w:t>
      </w:r>
    </w:p>
    <w:p w14:paraId="771CA30F" w14:textId="77777777" w:rsidR="007D4597" w:rsidRDefault="007D4597" w:rsidP="007D459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0A8808B" w14:textId="77777777" w:rsidR="00C4103F" w:rsidRDefault="007D4597" w:rsidP="007D459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B582557" w14:textId="77777777" w:rsidR="007D4597" w:rsidRPr="007D4597" w:rsidRDefault="007D4597" w:rsidP="007D459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14:paraId="7F9D7A6E" w14:textId="77777777" w:rsidR="007D4597" w:rsidRPr="007D4597" w:rsidRDefault="007D4597" w:rsidP="007D459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14:paraId="576EC9AB" w14:textId="77777777" w:rsidR="007D4597" w:rsidRDefault="007D4597" w:rsidP="00B51F6E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14:paraId="503B7AC3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4E17C4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969B026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975B0D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78CD2E0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08283FD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A0E459E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4091ADE4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2FC8E875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498AA82B" w14:textId="536B42B9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120B5C" w:rsidRPr="00975311">
        <w:rPr>
          <w:rFonts w:ascii="Times New Roman" w:hAnsi="Times New Roman" w:cs="Times New Roman"/>
          <w:b/>
          <w:sz w:val="24"/>
          <w:szCs w:val="24"/>
        </w:rPr>
        <w:t>(</w:t>
      </w:r>
      <w:bookmarkStart w:id="0" w:name="_Hlk41911285"/>
      <w:r w:rsidR="00975311" w:rsidRPr="00975311">
        <w:rPr>
          <w:rFonts w:ascii="Times New Roman" w:hAnsi="Times New Roman" w:cs="Times New Roman"/>
          <w:b/>
          <w:sz w:val="24"/>
          <w:szCs w:val="24"/>
        </w:rPr>
        <w:t>Dz. U. z 2019 r. poz. 1843</w:t>
      </w:r>
      <w:bookmarkEnd w:id="0"/>
      <w:r w:rsidR="00975311" w:rsidRPr="00975311">
        <w:rPr>
          <w:rFonts w:ascii="Times New Roman" w:hAnsi="Times New Roman" w:cs="Times New Roman"/>
          <w:b/>
          <w:sz w:val="24"/>
          <w:szCs w:val="24"/>
        </w:rPr>
        <w:t xml:space="preserve"> z </w:t>
      </w:r>
      <w:proofErr w:type="spellStart"/>
      <w:r w:rsidR="00975311" w:rsidRPr="00975311">
        <w:rPr>
          <w:rFonts w:ascii="Times New Roman" w:hAnsi="Times New Roman" w:cs="Times New Roman"/>
          <w:b/>
          <w:sz w:val="24"/>
          <w:szCs w:val="24"/>
        </w:rPr>
        <w:t>póź</w:t>
      </w:r>
      <w:proofErr w:type="spellEnd"/>
      <w:r w:rsidR="00975311" w:rsidRPr="0097531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975311" w:rsidRPr="00975311">
        <w:rPr>
          <w:rFonts w:ascii="Times New Roman" w:hAnsi="Times New Roman" w:cs="Times New Roman"/>
          <w:b/>
          <w:sz w:val="24"/>
          <w:szCs w:val="24"/>
        </w:rPr>
        <w:t>zm</w:t>
      </w:r>
      <w:proofErr w:type="spellEnd"/>
      <w:r w:rsidR="00120B5C" w:rsidRPr="00975311">
        <w:rPr>
          <w:rFonts w:ascii="Times New Roman" w:hAnsi="Times New Roman" w:cs="Times New Roman"/>
          <w:b/>
          <w:sz w:val="24"/>
          <w:szCs w:val="24"/>
        </w:rPr>
        <w:t>)</w:t>
      </w:r>
      <w:r w:rsidR="00120B5C" w:rsidRPr="00120B5C">
        <w:rPr>
          <w:rFonts w:ascii="Arial" w:hAnsi="Arial" w:cs="Arial"/>
          <w:b/>
          <w:sz w:val="21"/>
          <w:szCs w:val="21"/>
        </w:rPr>
        <w:t xml:space="preserve"> </w:t>
      </w:r>
      <w:r w:rsidRPr="00A22DCF">
        <w:rPr>
          <w:rFonts w:ascii="Arial" w:hAnsi="Arial" w:cs="Arial"/>
          <w:b/>
          <w:sz w:val="21"/>
          <w:szCs w:val="21"/>
        </w:rPr>
        <w:t xml:space="preserve">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67626764" w14:textId="77777777" w:rsidR="00C4103F" w:rsidRPr="00007AE2" w:rsidRDefault="00313417" w:rsidP="00007AE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45254523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1DA3970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BDA62D7" w14:textId="04D21166" w:rsidR="00B0088C" w:rsidRPr="00A22DCF" w:rsidRDefault="003E2CB4" w:rsidP="00007AE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B51F6E">
        <w:rPr>
          <w:rFonts w:ascii="Arial" w:hAnsi="Arial" w:cs="Arial"/>
          <w:sz w:val="21"/>
          <w:szCs w:val="21"/>
        </w:rPr>
        <w:t>„</w:t>
      </w:r>
      <w:r w:rsidR="00106D5B" w:rsidRPr="00106D5B">
        <w:rPr>
          <w:rFonts w:ascii="Arial" w:hAnsi="Arial" w:cs="Arial"/>
          <w:b/>
          <w:sz w:val="21"/>
          <w:szCs w:val="21"/>
        </w:rPr>
        <w:t>Przetarg  nieograniczony na dostawę lekkiego oleju napędowego do celów grzewczych</w:t>
      </w:r>
      <w:r w:rsidR="00B51F6E" w:rsidRPr="00B51F6E">
        <w:rPr>
          <w:rFonts w:ascii="Arial" w:hAnsi="Arial" w:cs="Arial"/>
          <w:b/>
          <w:sz w:val="21"/>
          <w:szCs w:val="21"/>
        </w:rPr>
        <w:t>”</w:t>
      </w:r>
      <w:r w:rsidR="00B51F6E">
        <w:rPr>
          <w:rFonts w:ascii="Arial" w:hAnsi="Arial" w:cs="Arial"/>
          <w:b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007AE2">
        <w:rPr>
          <w:rFonts w:ascii="Arial" w:hAnsi="Arial" w:cs="Arial"/>
          <w:sz w:val="21"/>
          <w:szCs w:val="21"/>
        </w:rPr>
        <w:t xml:space="preserve">Gminę Rząśnia, ul. Kościuszki 16, 98-332 Rząśnia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340EB430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33236670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01D97B9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</w:t>
      </w:r>
      <w:r w:rsidR="005D685B">
        <w:rPr>
          <w:rFonts w:ascii="Arial" w:hAnsi="Arial" w:cs="Arial"/>
          <w:sz w:val="21"/>
          <w:szCs w:val="21"/>
        </w:rPr>
        <w:t xml:space="preserve">Rozdziale </w:t>
      </w:r>
      <w:r w:rsidR="00B51F6E">
        <w:rPr>
          <w:rFonts w:ascii="Arial" w:hAnsi="Arial" w:cs="Arial"/>
          <w:sz w:val="21"/>
          <w:szCs w:val="21"/>
        </w:rPr>
        <w:t>9</w:t>
      </w:r>
      <w:r w:rsidR="005D685B">
        <w:rPr>
          <w:rFonts w:ascii="Arial" w:hAnsi="Arial" w:cs="Arial"/>
          <w:sz w:val="21"/>
          <w:szCs w:val="21"/>
        </w:rPr>
        <w:t xml:space="preserve"> Specyfikacji Istotnych Warunków Zamówienia</w:t>
      </w:r>
    </w:p>
    <w:p w14:paraId="3A528786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B25E824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84752FE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347B0AA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0515429" w14:textId="77777777" w:rsidR="004D7E48" w:rsidRDefault="004D7E48" w:rsidP="00B51F6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B1659AC" w14:textId="77777777" w:rsidR="00902583" w:rsidRDefault="00902583" w:rsidP="00B51F6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37AFED7" w14:textId="77777777" w:rsidR="00902583" w:rsidRDefault="00902583" w:rsidP="00B51F6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08F528D" w14:textId="77777777" w:rsidR="00902583" w:rsidRDefault="00902583" w:rsidP="00B51F6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55EB9E7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E0E7BC2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CAE74BB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D685B" w:rsidRPr="005D685B">
        <w:rPr>
          <w:rFonts w:ascii="Arial" w:hAnsi="Arial" w:cs="Arial"/>
          <w:sz w:val="21"/>
          <w:szCs w:val="21"/>
        </w:rPr>
        <w:t xml:space="preserve"> </w:t>
      </w:r>
      <w:r w:rsidR="005D685B">
        <w:rPr>
          <w:rFonts w:ascii="Arial" w:hAnsi="Arial" w:cs="Arial"/>
          <w:sz w:val="21"/>
          <w:szCs w:val="21"/>
        </w:rPr>
        <w:t xml:space="preserve">Rozdziale </w:t>
      </w:r>
      <w:r w:rsidR="00B51F6E">
        <w:rPr>
          <w:rFonts w:ascii="Arial" w:hAnsi="Arial" w:cs="Arial"/>
          <w:sz w:val="21"/>
          <w:szCs w:val="21"/>
        </w:rPr>
        <w:t>9</w:t>
      </w:r>
      <w:r w:rsidR="005D685B">
        <w:rPr>
          <w:rFonts w:ascii="Arial" w:hAnsi="Arial" w:cs="Arial"/>
          <w:sz w:val="21"/>
          <w:szCs w:val="21"/>
        </w:rPr>
        <w:t xml:space="preserve"> Specyfikacji Istotnych Warunków Zamówienia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3BC0E6B3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725F46C7" w14:textId="77777777"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2B33C2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6D6FDF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169820B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AEDD7F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A745AEF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CD137CD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156770E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D224E26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81CB73C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0AE51D1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A856A50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B4C390F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35BE8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6DC19B8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D349F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8C84876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690D3A0" w14:textId="77777777" w:rsidR="007402C8" w:rsidRDefault="007402C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D13653B" w14:textId="77777777" w:rsidR="007402C8" w:rsidRPr="007402C8" w:rsidRDefault="007402C8" w:rsidP="007402C8">
      <w:pPr>
        <w:rPr>
          <w:rFonts w:ascii="Arial" w:hAnsi="Arial" w:cs="Arial"/>
          <w:sz w:val="21"/>
          <w:szCs w:val="21"/>
        </w:rPr>
      </w:pPr>
    </w:p>
    <w:p w14:paraId="1C1F8CE9" w14:textId="77777777" w:rsidR="007402C8" w:rsidRPr="007402C8" w:rsidRDefault="007402C8" w:rsidP="007402C8">
      <w:pPr>
        <w:rPr>
          <w:rFonts w:ascii="Arial" w:hAnsi="Arial" w:cs="Arial"/>
          <w:sz w:val="21"/>
          <w:szCs w:val="21"/>
        </w:rPr>
      </w:pPr>
    </w:p>
    <w:p w14:paraId="016D7F85" w14:textId="77777777" w:rsidR="007402C8" w:rsidRDefault="007402C8" w:rsidP="007402C8">
      <w:pPr>
        <w:rPr>
          <w:rFonts w:ascii="Arial" w:hAnsi="Arial" w:cs="Arial"/>
          <w:sz w:val="21"/>
          <w:szCs w:val="21"/>
        </w:rPr>
      </w:pPr>
    </w:p>
    <w:p w14:paraId="60C1BF9F" w14:textId="77777777" w:rsidR="007402C8" w:rsidRDefault="007402C8" w:rsidP="007402C8">
      <w:pPr>
        <w:rPr>
          <w:rFonts w:ascii="Arial" w:hAnsi="Arial" w:cs="Arial"/>
        </w:rPr>
      </w:pPr>
    </w:p>
    <w:p w14:paraId="03E11A59" w14:textId="2C21106B" w:rsidR="007402C8" w:rsidRDefault="007402C8" w:rsidP="007402C8">
      <w:pPr>
        <w:rPr>
          <w:rFonts w:ascii="Arial" w:hAnsi="Arial" w:cs="Arial"/>
        </w:rPr>
      </w:pPr>
    </w:p>
    <w:p w14:paraId="0B7FA321" w14:textId="794ABEFA" w:rsidR="008A1802" w:rsidRDefault="008A1802" w:rsidP="007402C8">
      <w:pPr>
        <w:rPr>
          <w:rFonts w:ascii="Arial" w:hAnsi="Arial" w:cs="Arial"/>
        </w:rPr>
      </w:pPr>
    </w:p>
    <w:p w14:paraId="438D7288" w14:textId="246FB309" w:rsidR="008A1802" w:rsidRDefault="008A1802" w:rsidP="007402C8">
      <w:pPr>
        <w:rPr>
          <w:rFonts w:ascii="Arial" w:hAnsi="Arial" w:cs="Arial"/>
        </w:rPr>
      </w:pPr>
    </w:p>
    <w:p w14:paraId="6C341BC3" w14:textId="77777777" w:rsidR="008A1802" w:rsidRDefault="008A1802" w:rsidP="007402C8">
      <w:pPr>
        <w:rPr>
          <w:rFonts w:ascii="Arial" w:hAnsi="Arial" w:cs="Arial"/>
        </w:rPr>
      </w:pPr>
    </w:p>
    <w:p w14:paraId="6DBC7044" w14:textId="77777777" w:rsidR="007402C8" w:rsidRDefault="007402C8" w:rsidP="007402C8">
      <w:pPr>
        <w:rPr>
          <w:rFonts w:ascii="Arial" w:hAnsi="Arial" w:cs="Arial"/>
        </w:rPr>
      </w:pPr>
    </w:p>
    <w:p w14:paraId="712BD9C9" w14:textId="77777777" w:rsidR="007402C8" w:rsidRDefault="007402C8" w:rsidP="007402C8">
      <w:pPr>
        <w:rPr>
          <w:rFonts w:ascii="Arial" w:hAnsi="Arial" w:cs="Arial"/>
        </w:rPr>
      </w:pPr>
    </w:p>
    <w:p w14:paraId="3A4EE23D" w14:textId="77777777" w:rsidR="00F3070E" w:rsidRDefault="00F3070E" w:rsidP="00F3070E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</w:t>
      </w:r>
    </w:p>
    <w:p w14:paraId="7F4A1F7D" w14:textId="77777777" w:rsidR="00F3070E" w:rsidRDefault="00F3070E" w:rsidP="00F3070E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59A6FCBD" w14:textId="77777777" w:rsidR="00F3070E" w:rsidRPr="007D4597" w:rsidRDefault="00F3070E" w:rsidP="00F3070E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14:paraId="763AC216" w14:textId="77777777" w:rsidR="00F3070E" w:rsidRPr="007D4597" w:rsidRDefault="00F3070E" w:rsidP="00F3070E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14:paraId="4734C79E" w14:textId="77777777" w:rsidR="00F3070E" w:rsidRDefault="00F3070E" w:rsidP="00AA0C4E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14:paraId="4EDADB87" w14:textId="77777777" w:rsidR="00F3070E" w:rsidRPr="00A22DCF" w:rsidRDefault="00F3070E" w:rsidP="00F3070E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D24AFCC" w14:textId="77777777" w:rsidR="00F3070E" w:rsidRPr="00A22DCF" w:rsidRDefault="00F3070E" w:rsidP="00F307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78F236" w14:textId="77777777" w:rsidR="00F3070E" w:rsidRPr="00842991" w:rsidRDefault="00F3070E" w:rsidP="00F3070E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1F0D7F0" w14:textId="77777777" w:rsidR="00F3070E" w:rsidRPr="00262D61" w:rsidRDefault="00F3070E" w:rsidP="00F3070E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F98CF41" w14:textId="77777777" w:rsidR="00F3070E" w:rsidRPr="00A22DCF" w:rsidRDefault="00F3070E" w:rsidP="00F307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453CBE1" w14:textId="77777777" w:rsidR="00F3070E" w:rsidRPr="00842991" w:rsidRDefault="00F3070E" w:rsidP="00F3070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DC1335C" w14:textId="77777777" w:rsidR="00F3070E" w:rsidRDefault="00F3070E" w:rsidP="00F3070E">
      <w:pPr>
        <w:rPr>
          <w:rFonts w:ascii="Arial" w:hAnsi="Arial" w:cs="Arial"/>
          <w:sz w:val="21"/>
          <w:szCs w:val="21"/>
        </w:rPr>
      </w:pPr>
    </w:p>
    <w:p w14:paraId="17DC01E1" w14:textId="77777777" w:rsidR="007402C8" w:rsidRPr="009375EB" w:rsidRDefault="007402C8" w:rsidP="007402C8">
      <w:pPr>
        <w:rPr>
          <w:rFonts w:ascii="Arial" w:hAnsi="Arial" w:cs="Arial"/>
        </w:rPr>
      </w:pPr>
    </w:p>
    <w:p w14:paraId="6E40C3B7" w14:textId="77777777" w:rsidR="007402C8" w:rsidRPr="00EA74CD" w:rsidRDefault="007402C8" w:rsidP="007402C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45A13F69" w14:textId="77777777" w:rsidR="007402C8" w:rsidRPr="005319CA" w:rsidRDefault="007402C8" w:rsidP="007402C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560A89C4" w14:textId="7078F4DE" w:rsidR="007402C8" w:rsidRPr="005319CA" w:rsidRDefault="007402C8" w:rsidP="007402C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</w:t>
      </w:r>
      <w:r w:rsidR="00120B5C">
        <w:rPr>
          <w:rFonts w:ascii="Arial" w:hAnsi="Arial" w:cs="Arial"/>
          <w:b/>
          <w:sz w:val="20"/>
          <w:szCs w:val="20"/>
        </w:rPr>
        <w:t xml:space="preserve"> </w:t>
      </w:r>
      <w:r w:rsidR="00975311" w:rsidRPr="00975311">
        <w:rPr>
          <w:rFonts w:ascii="Arial" w:hAnsi="Arial" w:cs="Arial"/>
          <w:b/>
          <w:sz w:val="20"/>
          <w:szCs w:val="20"/>
        </w:rPr>
        <w:t>(</w:t>
      </w:r>
      <w:r w:rsidR="00975311" w:rsidRPr="00975311">
        <w:rPr>
          <w:rFonts w:ascii="Arial" w:hAnsi="Arial" w:cs="Arial"/>
          <w:b/>
          <w:sz w:val="20"/>
          <w:szCs w:val="20"/>
        </w:rPr>
        <w:t xml:space="preserve">Dz. U. z 2019 r. poz. 1843 z </w:t>
      </w:r>
      <w:proofErr w:type="spellStart"/>
      <w:r w:rsidR="00975311" w:rsidRPr="00975311">
        <w:rPr>
          <w:rFonts w:ascii="Arial" w:hAnsi="Arial" w:cs="Arial"/>
          <w:b/>
          <w:sz w:val="20"/>
          <w:szCs w:val="20"/>
        </w:rPr>
        <w:t>póź</w:t>
      </w:r>
      <w:proofErr w:type="spellEnd"/>
      <w:r w:rsidR="00975311" w:rsidRPr="00975311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="00975311" w:rsidRPr="00975311">
        <w:rPr>
          <w:rFonts w:ascii="Arial" w:hAnsi="Arial" w:cs="Arial"/>
          <w:b/>
          <w:sz w:val="20"/>
          <w:szCs w:val="20"/>
        </w:rPr>
        <w:t>zm</w:t>
      </w:r>
      <w:proofErr w:type="spellEnd"/>
      <w:r w:rsidR="00120B5C" w:rsidRPr="00975311">
        <w:rPr>
          <w:rFonts w:ascii="Arial" w:hAnsi="Arial" w:cs="Arial"/>
          <w:b/>
          <w:sz w:val="20"/>
          <w:szCs w:val="20"/>
        </w:rPr>
        <w:t>)</w:t>
      </w:r>
      <w:r w:rsidR="00120B5C" w:rsidRPr="00975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6D54103F" w14:textId="77777777" w:rsidR="007402C8" w:rsidRPr="00BF1F3F" w:rsidRDefault="007402C8" w:rsidP="007402C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4D003E3E" w14:textId="77777777" w:rsidR="007402C8" w:rsidRPr="001448FB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60A605" w14:textId="73E257EE" w:rsidR="007402C8" w:rsidRDefault="007402C8" w:rsidP="007402C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 w:rsidR="00AA0C4E">
        <w:rPr>
          <w:rFonts w:ascii="Arial" w:hAnsi="Arial" w:cs="Arial"/>
          <w:sz w:val="21"/>
          <w:szCs w:val="21"/>
        </w:rPr>
        <w:t>„</w:t>
      </w:r>
      <w:r w:rsidR="00106D5B" w:rsidRPr="00106D5B">
        <w:rPr>
          <w:rFonts w:ascii="Arial" w:hAnsi="Arial" w:cs="Arial"/>
          <w:b/>
          <w:sz w:val="21"/>
          <w:szCs w:val="21"/>
        </w:rPr>
        <w:t>Przetarg  nieograniczony na dostawę lekkiego oleju napędowego do celów grzewczych</w:t>
      </w:r>
      <w:r w:rsidR="00AA0C4E" w:rsidRPr="00B51F6E">
        <w:rPr>
          <w:rFonts w:ascii="Arial" w:hAnsi="Arial" w:cs="Arial"/>
          <w:b/>
          <w:sz w:val="21"/>
          <w:szCs w:val="21"/>
        </w:rPr>
        <w:t>”</w:t>
      </w:r>
      <w:r w:rsidR="00AA0C4E">
        <w:rPr>
          <w:rFonts w:ascii="Arial" w:hAnsi="Arial" w:cs="Arial"/>
          <w:b/>
          <w:sz w:val="21"/>
          <w:szCs w:val="21"/>
        </w:rPr>
        <w:t xml:space="preserve"> </w:t>
      </w:r>
      <w:r w:rsidR="005D685B" w:rsidRPr="00A22DCF">
        <w:rPr>
          <w:rFonts w:ascii="Arial" w:hAnsi="Arial" w:cs="Arial"/>
          <w:sz w:val="21"/>
          <w:szCs w:val="21"/>
        </w:rPr>
        <w:t xml:space="preserve">prowadzonego przez </w:t>
      </w:r>
      <w:r w:rsidR="005D685B">
        <w:rPr>
          <w:rFonts w:ascii="Arial" w:hAnsi="Arial" w:cs="Arial"/>
          <w:sz w:val="21"/>
          <w:szCs w:val="21"/>
        </w:rPr>
        <w:t xml:space="preserve">Gminę Rząśnia, ul. Kościuszki 16, 98-332 Rząśnia </w:t>
      </w:r>
      <w:r w:rsidR="005D685B" w:rsidRPr="00EB7CDE">
        <w:rPr>
          <w:rFonts w:ascii="Arial" w:hAnsi="Arial" w:cs="Arial"/>
          <w:i/>
          <w:sz w:val="16"/>
          <w:szCs w:val="16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1FCDCAF6" w14:textId="77777777" w:rsidR="007402C8" w:rsidRPr="00CC6896" w:rsidRDefault="007402C8" w:rsidP="007402C8">
      <w:pPr>
        <w:spacing w:after="0" w:line="360" w:lineRule="auto"/>
        <w:jc w:val="both"/>
        <w:rPr>
          <w:rFonts w:ascii="Arial" w:hAnsi="Arial" w:cs="Arial"/>
        </w:rPr>
      </w:pPr>
    </w:p>
    <w:p w14:paraId="34EFFB3C" w14:textId="77777777" w:rsidR="007402C8" w:rsidRPr="001448FB" w:rsidRDefault="007402C8" w:rsidP="007402C8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75860BA7" w14:textId="77777777" w:rsidR="007402C8" w:rsidRDefault="007402C8" w:rsidP="007402C8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27A0439" w14:textId="77777777" w:rsidR="007402C8" w:rsidRDefault="007402C8" w:rsidP="007402C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0E00D09B" w14:textId="77777777" w:rsidR="007402C8" w:rsidRPr="007D4597" w:rsidRDefault="007402C8" w:rsidP="007402C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D4597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D4597">
        <w:rPr>
          <w:rFonts w:ascii="Arial" w:hAnsi="Arial" w:cs="Arial"/>
          <w:sz w:val="21"/>
          <w:szCs w:val="21"/>
        </w:rPr>
        <w:br/>
        <w:t xml:space="preserve">art. 24 ust. 5 </w:t>
      </w:r>
      <w:r w:rsidR="007D4597">
        <w:rPr>
          <w:rFonts w:ascii="Arial" w:hAnsi="Arial" w:cs="Arial"/>
          <w:sz w:val="21"/>
          <w:szCs w:val="21"/>
        </w:rPr>
        <w:t xml:space="preserve">PKT 1 I 8 </w:t>
      </w:r>
      <w:r w:rsidRPr="007D4597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7D4597">
        <w:rPr>
          <w:rFonts w:ascii="Arial" w:hAnsi="Arial" w:cs="Arial"/>
          <w:sz w:val="21"/>
          <w:szCs w:val="21"/>
        </w:rPr>
        <w:t>Pzp</w:t>
      </w:r>
      <w:proofErr w:type="spellEnd"/>
      <w:r w:rsidRPr="007D4597">
        <w:rPr>
          <w:rFonts w:ascii="Arial" w:hAnsi="Arial" w:cs="Arial"/>
          <w:sz w:val="20"/>
          <w:szCs w:val="20"/>
        </w:rPr>
        <w:t xml:space="preserve">  </w:t>
      </w:r>
      <w:r w:rsidRPr="007D4597">
        <w:rPr>
          <w:rFonts w:ascii="Arial" w:hAnsi="Arial" w:cs="Arial"/>
          <w:sz w:val="16"/>
          <w:szCs w:val="16"/>
        </w:rPr>
        <w:t>.</w:t>
      </w:r>
    </w:p>
    <w:p w14:paraId="504F923D" w14:textId="77777777" w:rsidR="007402C8" w:rsidRPr="003E1710" w:rsidRDefault="007402C8" w:rsidP="007402C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7AA1663" w14:textId="77777777" w:rsidR="007402C8" w:rsidRPr="003E1710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329A0D7" w14:textId="77777777" w:rsidR="007402C8" w:rsidRPr="003E1710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0C3FE2" w14:textId="77777777" w:rsidR="007402C8" w:rsidRPr="003E1710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3FB8A9B" w14:textId="77777777" w:rsidR="007402C8" w:rsidRPr="00190D6E" w:rsidRDefault="007402C8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4013D6A" w14:textId="77777777" w:rsidR="007402C8" w:rsidRPr="00307A36" w:rsidRDefault="007402C8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E9DF4EE" w14:textId="77777777" w:rsidR="007402C8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1CCA3E1B" w14:textId="77777777" w:rsidR="007402C8" w:rsidRPr="00A56074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BD5E03" w14:textId="77777777" w:rsidR="007402C8" w:rsidRPr="000F245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CC6884" w14:textId="77777777" w:rsidR="007402C8" w:rsidRPr="000F245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68D2581B" w14:textId="77777777" w:rsidR="007402C8" w:rsidRPr="000F245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AA0C4E">
        <w:rPr>
          <w:rFonts w:ascii="Arial" w:hAnsi="Arial" w:cs="Arial"/>
          <w:sz w:val="20"/>
          <w:szCs w:val="20"/>
        </w:rPr>
        <w:t xml:space="preserve">             </w:t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14:paraId="688B00F0" w14:textId="77777777" w:rsidR="007402C8" w:rsidRPr="000F2452" w:rsidRDefault="00AA0C4E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</w:t>
      </w:r>
      <w:r w:rsidR="007402C8" w:rsidRPr="000F2452">
        <w:rPr>
          <w:rFonts w:ascii="Arial" w:hAnsi="Arial" w:cs="Arial"/>
          <w:i/>
          <w:sz w:val="16"/>
          <w:szCs w:val="16"/>
        </w:rPr>
        <w:t>(podpis)</w:t>
      </w:r>
    </w:p>
    <w:p w14:paraId="37AFDE11" w14:textId="77777777" w:rsidR="007402C8" w:rsidRPr="009375EB" w:rsidRDefault="007402C8" w:rsidP="007402C8">
      <w:pPr>
        <w:spacing w:after="0" w:line="360" w:lineRule="auto"/>
        <w:jc w:val="both"/>
        <w:rPr>
          <w:rFonts w:ascii="Arial" w:hAnsi="Arial" w:cs="Arial"/>
          <w:i/>
        </w:rPr>
      </w:pPr>
    </w:p>
    <w:p w14:paraId="70E6F4B6" w14:textId="77777777" w:rsidR="007402C8" w:rsidRPr="003C58F8" w:rsidRDefault="007402C8" w:rsidP="007402C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6746CF58" w14:textId="77777777" w:rsidR="007402C8" w:rsidRPr="009375EB" w:rsidRDefault="007402C8" w:rsidP="007402C8">
      <w:pPr>
        <w:spacing w:after="0" w:line="360" w:lineRule="auto"/>
        <w:jc w:val="both"/>
        <w:rPr>
          <w:rFonts w:ascii="Arial" w:hAnsi="Arial" w:cs="Arial"/>
          <w:b/>
        </w:rPr>
      </w:pPr>
    </w:p>
    <w:p w14:paraId="228D4C18" w14:textId="77777777" w:rsidR="007402C8" w:rsidRPr="00B80D0E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1AD087E" w14:textId="77777777" w:rsidR="007402C8" w:rsidRPr="005A73FB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2B801A" w14:textId="77777777" w:rsidR="007402C8" w:rsidRPr="005A73FB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4DDE0D02" w14:textId="77777777" w:rsidR="007402C8" w:rsidRPr="005A73FB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AA5DBF8" w14:textId="77777777" w:rsidR="007402C8" w:rsidRPr="008560CF" w:rsidRDefault="007402C8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27F4958F" w14:textId="77777777" w:rsidR="007402C8" w:rsidRPr="009375EB" w:rsidRDefault="007402C8" w:rsidP="007402C8">
      <w:pPr>
        <w:spacing w:after="0" w:line="360" w:lineRule="auto"/>
        <w:jc w:val="both"/>
        <w:rPr>
          <w:rFonts w:ascii="Arial" w:hAnsi="Arial" w:cs="Arial"/>
          <w:b/>
        </w:rPr>
      </w:pPr>
    </w:p>
    <w:p w14:paraId="6D1A47F8" w14:textId="77777777" w:rsidR="007402C8" w:rsidRPr="002C42F8" w:rsidRDefault="007402C8" w:rsidP="007402C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2447D7B4" w14:textId="77777777" w:rsidR="007402C8" w:rsidRPr="00D47D38" w:rsidRDefault="007402C8" w:rsidP="007402C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14:paraId="732AC95D" w14:textId="3DD51E0C" w:rsidR="007402C8" w:rsidRDefault="007402C8" w:rsidP="007402C8">
      <w:pPr>
        <w:spacing w:after="0" w:line="360" w:lineRule="auto"/>
        <w:jc w:val="both"/>
        <w:rPr>
          <w:rFonts w:ascii="Arial" w:hAnsi="Arial" w:cs="Arial"/>
          <w:b/>
        </w:rPr>
      </w:pPr>
    </w:p>
    <w:p w14:paraId="33EE7D5D" w14:textId="5F4C2BCE" w:rsidR="008A1802" w:rsidRDefault="008A1802" w:rsidP="007402C8">
      <w:pPr>
        <w:spacing w:after="0" w:line="360" w:lineRule="auto"/>
        <w:jc w:val="both"/>
        <w:rPr>
          <w:rFonts w:ascii="Arial" w:hAnsi="Arial" w:cs="Arial"/>
          <w:b/>
        </w:rPr>
      </w:pPr>
    </w:p>
    <w:p w14:paraId="08396192" w14:textId="77777777" w:rsidR="008A1802" w:rsidRPr="009375EB" w:rsidRDefault="008A1802" w:rsidP="007402C8">
      <w:pPr>
        <w:spacing w:after="0" w:line="360" w:lineRule="auto"/>
        <w:jc w:val="both"/>
        <w:rPr>
          <w:rFonts w:ascii="Arial" w:hAnsi="Arial" w:cs="Arial"/>
          <w:b/>
        </w:rPr>
      </w:pPr>
    </w:p>
    <w:p w14:paraId="4B7BDEBC" w14:textId="77777777" w:rsidR="007402C8" w:rsidRPr="00AA0C4E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A1CA624" w14:textId="77777777" w:rsidR="007402C8" w:rsidRPr="000817F4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681E96BB" w14:textId="77777777" w:rsidR="007402C8" w:rsidRPr="000817F4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897419" w14:textId="77777777" w:rsidR="007402C8" w:rsidRPr="000817F4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B261CE4" w14:textId="4B3B5337" w:rsidR="007402C8" w:rsidRDefault="007402C8" w:rsidP="008A18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3DF43BE6" w14:textId="5DAAB501" w:rsidR="008A1802" w:rsidRDefault="008A1802" w:rsidP="008A18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8EEC805" w14:textId="7B7C4DCA" w:rsidR="008A1802" w:rsidRDefault="008A1802" w:rsidP="008A18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34A6382" w14:textId="07D86AF1" w:rsidR="008A1802" w:rsidRDefault="008A1802" w:rsidP="0097531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48B44A5" w14:textId="77777777" w:rsidR="008A1802" w:rsidRPr="008A1802" w:rsidRDefault="008A1802" w:rsidP="008A18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02F3B4F" w14:textId="77777777" w:rsidR="007402C8" w:rsidRPr="001D3A19" w:rsidRDefault="007402C8" w:rsidP="007402C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F030F82" w14:textId="77777777" w:rsidR="007402C8" w:rsidRPr="009375EB" w:rsidRDefault="007402C8" w:rsidP="007402C8">
      <w:pPr>
        <w:spacing w:after="0" w:line="360" w:lineRule="auto"/>
        <w:jc w:val="both"/>
        <w:rPr>
          <w:rFonts w:ascii="Arial" w:hAnsi="Arial" w:cs="Arial"/>
          <w:b/>
        </w:rPr>
      </w:pPr>
    </w:p>
    <w:p w14:paraId="53769E7B" w14:textId="77777777" w:rsidR="007402C8" w:rsidRPr="00193E01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8AAADA1" w14:textId="77777777" w:rsidR="007402C8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D39DE8" w14:textId="77777777" w:rsidR="007402C8" w:rsidRPr="001F4C8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5D8B65" w14:textId="77777777" w:rsidR="007402C8" w:rsidRPr="001F4C8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52B991C9" w14:textId="77777777" w:rsidR="007402C8" w:rsidRPr="001F4C8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1A9BAB" w14:textId="77777777" w:rsidR="007402C8" w:rsidRPr="001F4C8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BD2CC2E" w14:textId="77777777" w:rsidR="007402C8" w:rsidRPr="00C00C2E" w:rsidRDefault="007402C8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60EFF17A" w14:textId="77777777" w:rsidR="00484F88" w:rsidRPr="007402C8" w:rsidRDefault="00484F88" w:rsidP="007402C8">
      <w:pPr>
        <w:jc w:val="center"/>
        <w:rPr>
          <w:rFonts w:ascii="Arial" w:hAnsi="Arial" w:cs="Arial"/>
          <w:sz w:val="21"/>
          <w:szCs w:val="21"/>
        </w:rPr>
      </w:pPr>
    </w:p>
    <w:sectPr w:rsidR="00484F88" w:rsidRPr="007402C8" w:rsidSect="00007AE2">
      <w:footerReference w:type="default" r:id="rId8"/>
      <w:endnotePr>
        <w:numFmt w:val="decimal"/>
      </w:endnotePr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FF6B0" w14:textId="77777777" w:rsidR="004038CC" w:rsidRDefault="004038CC" w:rsidP="0038231F">
      <w:pPr>
        <w:spacing w:after="0" w:line="240" w:lineRule="auto"/>
      </w:pPr>
      <w:r>
        <w:separator/>
      </w:r>
    </w:p>
  </w:endnote>
  <w:endnote w:type="continuationSeparator" w:id="0">
    <w:p w14:paraId="02A8C15A" w14:textId="77777777" w:rsidR="004038CC" w:rsidRDefault="004038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8700064"/>
      <w:docPartObj>
        <w:docPartGallery w:val="Page Numbers (Bottom of Page)"/>
        <w:docPartUnique/>
      </w:docPartObj>
    </w:sdtPr>
    <w:sdtEndPr/>
    <w:sdtContent>
      <w:p w14:paraId="1DCA1CD3" w14:textId="77777777" w:rsidR="00120B5C" w:rsidRDefault="00120B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85B">
          <w:rPr>
            <w:noProof/>
          </w:rPr>
          <w:t>5</w:t>
        </w:r>
        <w:r>
          <w:fldChar w:fldCharType="end"/>
        </w:r>
      </w:p>
    </w:sdtContent>
  </w:sdt>
  <w:p w14:paraId="6DC0798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AE314" w14:textId="77777777" w:rsidR="004038CC" w:rsidRDefault="004038CC" w:rsidP="0038231F">
      <w:pPr>
        <w:spacing w:after="0" w:line="240" w:lineRule="auto"/>
      </w:pPr>
      <w:r>
        <w:separator/>
      </w:r>
    </w:p>
  </w:footnote>
  <w:footnote w:type="continuationSeparator" w:id="0">
    <w:p w14:paraId="4924F4AA" w14:textId="77777777" w:rsidR="004038CC" w:rsidRDefault="004038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AE2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01705"/>
    <w:rsid w:val="00106D5B"/>
    <w:rsid w:val="00120B5C"/>
    <w:rsid w:val="001902D2"/>
    <w:rsid w:val="001C6945"/>
    <w:rsid w:val="002168A8"/>
    <w:rsid w:val="0024067A"/>
    <w:rsid w:val="0024703C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3BE7"/>
    <w:rsid w:val="003B2070"/>
    <w:rsid w:val="003B214C"/>
    <w:rsid w:val="003B7238"/>
    <w:rsid w:val="003C3B64"/>
    <w:rsid w:val="003E2CB4"/>
    <w:rsid w:val="003F024C"/>
    <w:rsid w:val="004038C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E6BA3"/>
    <w:rsid w:val="004F23F7"/>
    <w:rsid w:val="004F40EF"/>
    <w:rsid w:val="00500CAC"/>
    <w:rsid w:val="00520174"/>
    <w:rsid w:val="005641F0"/>
    <w:rsid w:val="005C39CA"/>
    <w:rsid w:val="005D685B"/>
    <w:rsid w:val="005E176A"/>
    <w:rsid w:val="0061128C"/>
    <w:rsid w:val="00634311"/>
    <w:rsid w:val="006A3A1F"/>
    <w:rsid w:val="006A52B6"/>
    <w:rsid w:val="006F0034"/>
    <w:rsid w:val="006F3D32"/>
    <w:rsid w:val="007118F0"/>
    <w:rsid w:val="007402C8"/>
    <w:rsid w:val="00746532"/>
    <w:rsid w:val="00751725"/>
    <w:rsid w:val="00756C8F"/>
    <w:rsid w:val="007570E3"/>
    <w:rsid w:val="007840F2"/>
    <w:rsid w:val="007936D6"/>
    <w:rsid w:val="007961C8"/>
    <w:rsid w:val="007B01C8"/>
    <w:rsid w:val="007C287E"/>
    <w:rsid w:val="007D4597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1802"/>
    <w:rsid w:val="008C5709"/>
    <w:rsid w:val="008C6DF8"/>
    <w:rsid w:val="008D0487"/>
    <w:rsid w:val="00902583"/>
    <w:rsid w:val="0091264E"/>
    <w:rsid w:val="009301A2"/>
    <w:rsid w:val="009440B7"/>
    <w:rsid w:val="00952535"/>
    <w:rsid w:val="00956C26"/>
    <w:rsid w:val="00960337"/>
    <w:rsid w:val="00975019"/>
    <w:rsid w:val="00975311"/>
    <w:rsid w:val="00975C49"/>
    <w:rsid w:val="009C7756"/>
    <w:rsid w:val="00A01F4C"/>
    <w:rsid w:val="00A15F7E"/>
    <w:rsid w:val="00A166B0"/>
    <w:rsid w:val="00A22DCF"/>
    <w:rsid w:val="00A24C2D"/>
    <w:rsid w:val="00A276E4"/>
    <w:rsid w:val="00A3062E"/>
    <w:rsid w:val="00A347DE"/>
    <w:rsid w:val="00AA0C4E"/>
    <w:rsid w:val="00AE6FF2"/>
    <w:rsid w:val="00B0088C"/>
    <w:rsid w:val="00B15219"/>
    <w:rsid w:val="00B15FD3"/>
    <w:rsid w:val="00B34079"/>
    <w:rsid w:val="00B51F6E"/>
    <w:rsid w:val="00B8005E"/>
    <w:rsid w:val="00B8574D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00A4"/>
    <w:rsid w:val="00D531D5"/>
    <w:rsid w:val="00D7532C"/>
    <w:rsid w:val="00DA6EC7"/>
    <w:rsid w:val="00DD146A"/>
    <w:rsid w:val="00DD3E9D"/>
    <w:rsid w:val="00E022A1"/>
    <w:rsid w:val="00E21B42"/>
    <w:rsid w:val="00E23E4E"/>
    <w:rsid w:val="00E309E9"/>
    <w:rsid w:val="00E31C06"/>
    <w:rsid w:val="00E515FF"/>
    <w:rsid w:val="00E65685"/>
    <w:rsid w:val="00E73190"/>
    <w:rsid w:val="00E73CEB"/>
    <w:rsid w:val="00E872AE"/>
    <w:rsid w:val="00EB7364"/>
    <w:rsid w:val="00EB7CDE"/>
    <w:rsid w:val="00EC44BD"/>
    <w:rsid w:val="00ED571F"/>
    <w:rsid w:val="00EE1FBF"/>
    <w:rsid w:val="00EF74CA"/>
    <w:rsid w:val="00F04280"/>
    <w:rsid w:val="00F3070E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E379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7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D0DD3-5C23-40E0-8A7C-0A1C1480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78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Cimcioch</cp:lastModifiedBy>
  <cp:revision>11</cp:revision>
  <cp:lastPrinted>2016-07-25T14:02:00Z</cp:lastPrinted>
  <dcterms:created xsi:type="dcterms:W3CDTF">2019-01-28T12:28:00Z</dcterms:created>
  <dcterms:modified xsi:type="dcterms:W3CDTF">2020-09-22T07:39:00Z</dcterms:modified>
</cp:coreProperties>
</file>